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48CC" w14:textId="77777777" w:rsidR="000642C8" w:rsidRPr="00AB0764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0"/>
          <w:szCs w:val="20"/>
        </w:rPr>
      </w:pPr>
      <w:bookmarkStart w:id="0" w:name="_Toc460529809"/>
      <w:r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Załącznik Nr </w:t>
      </w:r>
      <w:r w:rsidR="005667E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>8</w:t>
      </w:r>
      <w:r w:rsidR="000642C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 do SWZ</w:t>
      </w:r>
    </w:p>
    <w:bookmarkEnd w:id="0"/>
    <w:p w14:paraId="23668ABC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 xml:space="preserve">                 Zamawiający:</w:t>
      </w:r>
    </w:p>
    <w:p w14:paraId="2FE512DC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Gmina Jasło </w:t>
      </w:r>
    </w:p>
    <w:p w14:paraId="02113D1F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ul.</w:t>
      </w:r>
      <w:r w:rsidR="00AB0764">
        <w:rPr>
          <w:rFonts w:ascii="Arial" w:eastAsia="Times New Roman" w:hAnsi="Arial" w:cs="Arial"/>
          <w:sz w:val="21"/>
          <w:szCs w:val="21"/>
        </w:rPr>
        <w:t xml:space="preserve"> J. </w:t>
      </w:r>
      <w:r w:rsidRPr="00AB0764">
        <w:rPr>
          <w:rFonts w:ascii="Arial" w:eastAsia="Times New Roman" w:hAnsi="Arial" w:cs="Arial"/>
          <w:sz w:val="21"/>
          <w:szCs w:val="21"/>
        </w:rPr>
        <w:t>Słowackiego 4</w:t>
      </w:r>
    </w:p>
    <w:p w14:paraId="6A626E67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38 – 200 Jasło</w:t>
      </w:r>
    </w:p>
    <w:p w14:paraId="5D3262B3" w14:textId="77777777" w:rsidR="000642C8" w:rsidRPr="00AB0764" w:rsidRDefault="000642C8" w:rsidP="004B0E9C">
      <w:pPr>
        <w:spacing w:line="259" w:lineRule="auto"/>
        <w:ind w:left="5954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 xml:space="preserve">                      (pełna nazwa/firma, adres)</w:t>
      </w:r>
    </w:p>
    <w:p w14:paraId="7101527A" w14:textId="77777777" w:rsidR="000642C8" w:rsidRPr="00AB0764" w:rsidRDefault="000642C8" w:rsidP="000642C8">
      <w:pPr>
        <w:spacing w:after="0" w:line="480" w:lineRule="auto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>Wykonawca:</w:t>
      </w:r>
    </w:p>
    <w:p w14:paraId="5AC61046" w14:textId="77777777" w:rsidR="000642C8" w:rsidRPr="00AB0764" w:rsidRDefault="000642C8" w:rsidP="000642C8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…</w:t>
      </w:r>
    </w:p>
    <w:p w14:paraId="7B6B344E" w14:textId="77777777" w:rsidR="000642C8" w:rsidRPr="00AB0764" w:rsidRDefault="000642C8" w:rsidP="000642C8">
      <w:pPr>
        <w:spacing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5AC27D3C" w14:textId="77777777" w:rsidR="000642C8" w:rsidRPr="00AB0764" w:rsidRDefault="000642C8" w:rsidP="000642C8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 w:rsidRPr="00AB0764">
        <w:rPr>
          <w:rFonts w:ascii="Arial" w:eastAsia="Times New Roman" w:hAnsi="Arial" w:cs="Arial"/>
          <w:sz w:val="21"/>
          <w:szCs w:val="21"/>
          <w:u w:val="single"/>
        </w:rPr>
        <w:t>reprezentowany przez:</w:t>
      </w:r>
    </w:p>
    <w:p w14:paraId="724B4C06" w14:textId="77777777" w:rsidR="000642C8" w:rsidRPr="00AB0764" w:rsidRDefault="000642C8" w:rsidP="000642C8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.</w:t>
      </w:r>
    </w:p>
    <w:p w14:paraId="4DB06B3B" w14:textId="77777777" w:rsidR="000642C8" w:rsidRPr="00AB0764" w:rsidRDefault="000642C8" w:rsidP="007D5112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14:paraId="040E8364" w14:textId="77777777" w:rsidR="000642C8" w:rsidRPr="00AB0764" w:rsidRDefault="000642C8" w:rsidP="000642C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Oświadczenie wykonawcy</w:t>
      </w:r>
    </w:p>
    <w:p w14:paraId="3BD33559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0B25CA4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 Prawo zamówień publicznych (dalej jako: ustawa Pzp), </w:t>
      </w:r>
    </w:p>
    <w:p w14:paraId="4598DA17" w14:textId="77777777" w:rsidR="000642C8" w:rsidRPr="00AB0764" w:rsidRDefault="000642C8" w:rsidP="000642C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DOTYCZĄCE PODSTAW WYKLUCZENIA Z POSTĘPOWANIA</w:t>
      </w:r>
    </w:p>
    <w:p w14:paraId="13F38E6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A9F9E8" w14:textId="25FD97B6" w:rsidR="000642C8" w:rsidRPr="00AB0764" w:rsidRDefault="000642C8" w:rsidP="007039D2">
      <w:pPr>
        <w:spacing w:line="360" w:lineRule="auto"/>
        <w:jc w:val="both"/>
        <w:rPr>
          <w:rFonts w:ascii="Arial" w:hAnsi="Arial" w:cs="Arial"/>
        </w:rPr>
      </w:pPr>
      <w:r w:rsidRPr="00AB0764">
        <w:rPr>
          <w:rFonts w:ascii="Arial" w:eastAsia="Times New Roman" w:hAnsi="Arial" w:cs="Arial"/>
          <w:sz w:val="24"/>
          <w:szCs w:val="24"/>
        </w:rPr>
        <w:t>Na potrzeby postępowania o udzielenie zamówienia publicznego pn.:</w:t>
      </w:r>
      <w:r w:rsidR="00935FB0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="00CF4234" w:rsidRPr="00CF4234">
        <w:rPr>
          <w:rFonts w:ascii="Arial" w:hAnsi="Arial" w:cs="Arial"/>
          <w:sz w:val="24"/>
          <w:szCs w:val="24"/>
        </w:rPr>
        <w:t>„Udzielania świadczeń w zakresie opieki psychologicznej (poradnictwo, doradztwo)   w ramach projektu pt.: „Sieć Klubów Seniora na terenie Gminy Jasło”, wniosek nr FEPK.07.18-IP.01-0049/23 który jest współfinansowany  z  programu regionalnego Fundusze Europejskie dla Podkarpacia 2021-2027, Działanie FEPK.07.18 Usługi społeczne i zdrowotne świadczone w społeczności lokalnej</w:t>
      </w:r>
      <w:r w:rsidR="00866E71" w:rsidRPr="00AB0764">
        <w:rPr>
          <w:rFonts w:ascii="Arial" w:hAnsi="Arial" w:cs="Arial"/>
          <w:b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 xml:space="preserve">prowadzonego przez  Gminę Jasło ul. </w:t>
      </w:r>
      <w:r w:rsidR="00AB0764">
        <w:rPr>
          <w:rFonts w:ascii="Arial" w:eastAsia="Times New Roman" w:hAnsi="Arial" w:cs="Arial"/>
          <w:sz w:val="24"/>
          <w:szCs w:val="24"/>
        </w:rPr>
        <w:t xml:space="preserve">J. </w:t>
      </w:r>
      <w:r w:rsidRPr="00AB0764">
        <w:rPr>
          <w:rFonts w:ascii="Arial" w:eastAsia="Times New Roman" w:hAnsi="Arial" w:cs="Arial"/>
          <w:sz w:val="24"/>
          <w:szCs w:val="24"/>
        </w:rPr>
        <w:t>Słowackiego 4; 38 – 200 Jasło</w:t>
      </w:r>
      <w:r w:rsidRPr="00AB0764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>oświadczam, co następuje:</w:t>
      </w:r>
    </w:p>
    <w:p w14:paraId="70E4E483" w14:textId="77777777" w:rsidR="000642C8" w:rsidRPr="00AB0764" w:rsidRDefault="000642C8" w:rsidP="000642C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A DOTYCZĄCE WYKONAWCY:</w:t>
      </w:r>
    </w:p>
    <w:p w14:paraId="181F6E61" w14:textId="77777777" w:rsidR="00047329" w:rsidRPr="00AB0764" w:rsidRDefault="000642C8" w:rsidP="00AB076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AB0764">
        <w:rPr>
          <w:rFonts w:ascii="Arial" w:eastAsia="Times New Roman" w:hAnsi="Arial" w:cs="Arial"/>
          <w:sz w:val="24"/>
          <w:szCs w:val="24"/>
        </w:rPr>
        <w:br/>
        <w:t>art. 108 ust. 1 i 109 ust. 1 pkt.</w:t>
      </w:r>
      <w:r w:rsidR="00DF3D6E" w:rsidRPr="00AB0764">
        <w:rPr>
          <w:rFonts w:ascii="Arial" w:eastAsia="Times New Roman" w:hAnsi="Arial" w:cs="Arial"/>
          <w:sz w:val="24"/>
          <w:szCs w:val="24"/>
        </w:rPr>
        <w:t xml:space="preserve"> 4, 7 </w:t>
      </w:r>
      <w:r w:rsidRPr="00AB0764">
        <w:rPr>
          <w:rFonts w:ascii="Arial" w:eastAsia="Times New Roman" w:hAnsi="Arial" w:cs="Arial"/>
          <w:sz w:val="24"/>
          <w:szCs w:val="24"/>
        </w:rPr>
        <w:t xml:space="preserve"> ustawy Pzp.</w:t>
      </w:r>
    </w:p>
    <w:p w14:paraId="08DA36C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3673A12B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0CFACFA8" w14:textId="77777777" w:rsidR="000642C8" w:rsidRPr="00AB0764" w:rsidRDefault="000642C8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CFD1C21" w14:textId="77777777" w:rsidR="00C3458D" w:rsidRPr="00AB0764" w:rsidRDefault="00C3458D" w:rsidP="00C3458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z postępowania na podstawie art. </w:t>
      </w:r>
      <w:bookmarkStart w:id="1" w:name="_Hlk118742951"/>
      <w:r w:rsidRPr="00AB0764">
        <w:rPr>
          <w:rFonts w:ascii="Arial" w:eastAsia="Times New Roman" w:hAnsi="Arial" w:cs="Arial"/>
          <w:sz w:val="24"/>
          <w:szCs w:val="24"/>
        </w:rPr>
        <w:t xml:space="preserve">7 ust. 1 ustawy z dnia 13 kwietnia 2022 r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AB07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652CC506" w14:textId="77777777" w:rsidR="00047329" w:rsidRPr="00AB0764" w:rsidRDefault="00047329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18F6960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75CA3474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694B4944" w14:textId="77777777" w:rsidR="00C3458D" w:rsidRPr="00AB0764" w:rsidRDefault="00C3458D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8469624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</w:p>
    <w:p w14:paraId="16FA8DCA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51E4664" w14:textId="77777777" w:rsidR="00C3458D" w:rsidRPr="00AB0764" w:rsidRDefault="00C3458D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Jednocześnie oświadczam, że w związku z ww. okolicznością, na podstawie art. 110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</w:t>
      </w:r>
      <w:r w:rsidRPr="00AB0764">
        <w:rPr>
          <w:rFonts w:ascii="Arial" w:eastAsia="Times New Roman" w:hAnsi="Arial" w:cs="Arial"/>
          <w:sz w:val="24"/>
          <w:szCs w:val="24"/>
        </w:rPr>
        <w:t>2 ustawy Pzp podjąłem następujące środki naprawcze: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  <w:r w:rsidRPr="00AB076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57F332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………………………………………</w:t>
      </w:r>
    </w:p>
    <w:p w14:paraId="4BDA74A6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</w:t>
      </w:r>
    </w:p>
    <w:p w14:paraId="16B9EC75" w14:textId="77777777" w:rsidR="00AB0764" w:rsidRDefault="00AB0764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B10A69" w14:textId="77777777" w:rsidR="00047329" w:rsidRPr="00AB0764" w:rsidRDefault="000642C8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="00047329" w:rsidRPr="00AB0764">
        <w:rPr>
          <w:rFonts w:ascii="Arial" w:eastAsia="Times New Roman" w:hAnsi="Arial" w:cs="Arial"/>
          <w:sz w:val="20"/>
          <w:szCs w:val="20"/>
        </w:rPr>
        <w:t xml:space="preserve">                                 …………………………………………</w:t>
      </w:r>
    </w:p>
    <w:p w14:paraId="23E94A0B" w14:textId="77777777" w:rsidR="000642C8" w:rsidRPr="00AB0764" w:rsidRDefault="00047329" w:rsidP="00047329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7CA510D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lastRenderedPageBreak/>
        <w:t>OŚWIADCZENIE DOTYCZĄCE PODMIOTU, NA KTÓREGO ZASOBY POWOŁUJE                                                  SIĘ WYKONAWCA:</w:t>
      </w:r>
    </w:p>
    <w:p w14:paraId="37943D6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astępujący/e podmiot/y, na którego/ych zasoby powołuję się 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w niniejszym postępowaniu, tj.:</w:t>
      </w:r>
      <w:r w:rsidRPr="00AB0764">
        <w:rPr>
          <w:rFonts w:ascii="Arial" w:eastAsia="Times New Roman" w:hAnsi="Arial" w:cs="Arial"/>
        </w:rPr>
        <w:t xml:space="preserve"> ……</w:t>
      </w:r>
      <w:r w:rsidR="00AB0764">
        <w:rPr>
          <w:rFonts w:ascii="Arial" w:eastAsia="Times New Roman" w:hAnsi="Arial" w:cs="Arial"/>
        </w:rPr>
        <w:t>…………………………………………………………</w:t>
      </w:r>
      <w:r w:rsidRPr="00AB0764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 w:rsidRPr="00AB0764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CEiDG</w:t>
      </w:r>
      <w:r w:rsidRPr="00AB0764">
        <w:rPr>
          <w:rFonts w:ascii="Arial" w:eastAsia="Times New Roman" w:hAnsi="Arial" w:cs="Arial"/>
          <w:i/>
        </w:rPr>
        <w:t xml:space="preserve">) </w:t>
      </w:r>
      <w:r w:rsidRPr="00AB0764">
        <w:rPr>
          <w:rFonts w:ascii="Arial" w:eastAsia="Times New Roman" w:hAnsi="Arial" w:cs="Arial"/>
        </w:rPr>
        <w:t>nie podlega/ją w</w:t>
      </w:r>
      <w:r w:rsidR="00AB0764">
        <w:rPr>
          <w:rFonts w:ascii="Arial" w:eastAsia="Times New Roman" w:hAnsi="Arial" w:cs="Arial"/>
        </w:rPr>
        <w:t xml:space="preserve">ykluczeniu </w:t>
      </w:r>
      <w:r w:rsidRPr="00AB0764">
        <w:rPr>
          <w:rFonts w:ascii="Arial" w:eastAsia="Times New Roman" w:hAnsi="Arial" w:cs="Arial"/>
        </w:rPr>
        <w:t>z postępowania o udzielenie zamówienia.</w:t>
      </w:r>
    </w:p>
    <w:p w14:paraId="4D03B463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22C275D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EED5C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…………………………………………</w:t>
      </w:r>
    </w:p>
    <w:p w14:paraId="6F8B2514" w14:textId="77777777" w:rsidR="000642C8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81A538C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503EF43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WYKONAWCY NIEBĘDĄCEGO PODMIOTEM, NA KTÓREGO ZASOBY POWOŁUJE SIĘ WYKONAWCA:</w:t>
      </w:r>
    </w:p>
    <w:p w14:paraId="72FEA92A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EACA991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astępujący/e podmiot/y, będący/e podwykonawcą/ami: ……………………………………………………………………..….…… </w:t>
      </w:r>
      <w:r w:rsidRPr="00AB0764">
        <w:rPr>
          <w:rFonts w:ascii="Arial" w:eastAsia="Times New Roman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AB0764">
        <w:rPr>
          <w:rFonts w:ascii="Arial" w:eastAsia="Times New Roman" w:hAnsi="Arial" w:cs="Arial"/>
          <w:sz w:val="24"/>
          <w:szCs w:val="24"/>
        </w:rPr>
        <w:t>, nie podlega/ą wykluczeniu z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Pr="00AB0764">
        <w:rPr>
          <w:rFonts w:ascii="Arial" w:eastAsia="Times New Roman" w:hAnsi="Arial" w:cs="Arial"/>
          <w:sz w:val="24"/>
          <w:szCs w:val="24"/>
        </w:rPr>
        <w:t>postępowania o udzielenie zamówienia.</w:t>
      </w:r>
    </w:p>
    <w:p w14:paraId="30F1FC83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E71097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6184752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…………………………………………</w:t>
      </w:r>
    </w:p>
    <w:p w14:paraId="318EC34A" w14:textId="77777777" w:rsidR="00DF3D6E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CE6C639" w14:textId="77777777" w:rsidR="00DF3D6E" w:rsidRPr="00AB0764" w:rsidRDefault="00DF3D6E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C4F5877" w14:textId="77777777" w:rsidR="000642C8" w:rsidRPr="00AB0764" w:rsidRDefault="000642C8" w:rsidP="00570F8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ANYCH INFORMACJI:</w:t>
      </w:r>
    </w:p>
    <w:p w14:paraId="1B01AC51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AB0764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AB0764">
        <w:rPr>
          <w:rFonts w:ascii="Arial" w:eastAsia="Times New Roman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A3C662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27F85A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1A6F7D26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14:paraId="4220D639" w14:textId="77777777" w:rsidR="00C614E0" w:rsidRPr="00AB0764" w:rsidRDefault="000642C8" w:rsidP="005667E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0C72420" w14:textId="77777777" w:rsidR="00C614E0" w:rsidRPr="00AB0764" w:rsidRDefault="00C614E0" w:rsidP="00C614E0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72C183D0" w14:textId="77777777" w:rsidR="00C614E0" w:rsidRPr="00AB0764" w:rsidRDefault="00C614E0" w:rsidP="00C614E0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04EAB881" w14:textId="77777777" w:rsidR="00C614E0" w:rsidRPr="00AB0764" w:rsidRDefault="00C614E0" w:rsidP="00570F88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lub elektronicznym podpisem osobistym</w:t>
      </w:r>
    </w:p>
    <w:p w14:paraId="3BB4E822" w14:textId="77777777" w:rsidR="00603D5E" w:rsidRPr="00AB0764" w:rsidRDefault="00603D5E" w:rsidP="00603D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16"/>
          <w:szCs w:val="16"/>
        </w:rPr>
      </w:pPr>
      <w:r w:rsidRPr="00AB0764">
        <w:rPr>
          <w:rStyle w:val="FontStyle45"/>
          <w:rFonts w:ascii="Arial" w:hAnsi="Arial" w:cs="Arial"/>
          <w:b/>
          <w:sz w:val="16"/>
          <w:szCs w:val="16"/>
        </w:rPr>
        <w:t>*  niepotrzebne skreślić</w:t>
      </w:r>
    </w:p>
    <w:p w14:paraId="263A2DD4" w14:textId="77777777" w:rsidR="00603D5E" w:rsidRPr="00AB0764" w:rsidRDefault="00603D5E" w:rsidP="00603D5E">
      <w:pPr>
        <w:rPr>
          <w:rFonts w:ascii="Arial" w:hAnsi="Arial" w:cs="Arial"/>
          <w:i/>
          <w:sz w:val="16"/>
          <w:szCs w:val="16"/>
        </w:rPr>
      </w:pPr>
    </w:p>
    <w:sectPr w:rsidR="00603D5E" w:rsidRPr="00AB0764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FAD9F" w14:textId="77777777" w:rsidR="0035644A" w:rsidRDefault="0035644A" w:rsidP="000642C8">
      <w:pPr>
        <w:spacing w:after="0" w:line="240" w:lineRule="auto"/>
      </w:pPr>
      <w:r>
        <w:separator/>
      </w:r>
    </w:p>
  </w:endnote>
  <w:endnote w:type="continuationSeparator" w:id="0">
    <w:p w14:paraId="7E32027C" w14:textId="77777777" w:rsidR="0035644A" w:rsidRDefault="0035644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2A64" w14:textId="77777777" w:rsidR="0035644A" w:rsidRDefault="0035644A" w:rsidP="000642C8">
      <w:pPr>
        <w:spacing w:after="0" w:line="240" w:lineRule="auto"/>
      </w:pPr>
      <w:r>
        <w:separator/>
      </w:r>
    </w:p>
  </w:footnote>
  <w:footnote w:type="continuationSeparator" w:id="0">
    <w:p w14:paraId="743CB7D1" w14:textId="77777777" w:rsidR="0035644A" w:rsidRDefault="0035644A" w:rsidP="000642C8">
      <w:pPr>
        <w:spacing w:after="0" w:line="240" w:lineRule="auto"/>
      </w:pPr>
      <w:r>
        <w:continuationSeparator/>
      </w:r>
    </w:p>
  </w:footnote>
  <w:footnote w:id="1">
    <w:p w14:paraId="0220A65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399A2382" w14:textId="77777777" w:rsidR="00C3458D" w:rsidRDefault="00C3458D" w:rsidP="00C3458D">
      <w:pPr>
        <w:pStyle w:val="Tekstprzypisudolnego"/>
      </w:pPr>
    </w:p>
    <w:p w14:paraId="69510C24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4BB0B8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C77569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2571" w14:textId="77777777" w:rsidR="00AB0764" w:rsidRDefault="00AB0764">
    <w:pPr>
      <w:pStyle w:val="Nagwek"/>
    </w:pPr>
    <w:r w:rsidRPr="00C6208E">
      <w:rPr>
        <w:noProof/>
        <w:lang w:eastAsia="pl-PL"/>
      </w:rPr>
      <w:drawing>
        <wp:inline distT="0" distB="0" distL="0" distR="0" wp14:anchorId="3A799BEE" wp14:editId="665FBE9E">
          <wp:extent cx="5759450" cy="577088"/>
          <wp:effectExtent l="0" t="0" r="0" b="0"/>
          <wp:docPr id="1" name="Obraz 1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1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420803">
    <w:abstractNumId w:val="1"/>
  </w:num>
  <w:num w:numId="3" w16cid:durableId="69481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5644A"/>
    <w:rsid w:val="003A26CE"/>
    <w:rsid w:val="00490E21"/>
    <w:rsid w:val="004B0E9C"/>
    <w:rsid w:val="004C376C"/>
    <w:rsid w:val="004C3933"/>
    <w:rsid w:val="004D7CDF"/>
    <w:rsid w:val="004E5793"/>
    <w:rsid w:val="00503168"/>
    <w:rsid w:val="005667E8"/>
    <w:rsid w:val="00570F88"/>
    <w:rsid w:val="00573E9B"/>
    <w:rsid w:val="005A24AF"/>
    <w:rsid w:val="005B739F"/>
    <w:rsid w:val="005E3131"/>
    <w:rsid w:val="00603D5E"/>
    <w:rsid w:val="00617808"/>
    <w:rsid w:val="00663B76"/>
    <w:rsid w:val="0068381C"/>
    <w:rsid w:val="0069026F"/>
    <w:rsid w:val="006A4F6E"/>
    <w:rsid w:val="007039D2"/>
    <w:rsid w:val="007D5112"/>
    <w:rsid w:val="008601BD"/>
    <w:rsid w:val="00866E71"/>
    <w:rsid w:val="008E122B"/>
    <w:rsid w:val="00935FB0"/>
    <w:rsid w:val="009A4BD9"/>
    <w:rsid w:val="00A053A1"/>
    <w:rsid w:val="00A07E77"/>
    <w:rsid w:val="00A523D6"/>
    <w:rsid w:val="00A6220A"/>
    <w:rsid w:val="00AB0764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F4234"/>
    <w:rsid w:val="00D10FEF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25EF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603D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603D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64"/>
  </w:style>
  <w:style w:type="paragraph" w:styleId="Stopka">
    <w:name w:val="footer"/>
    <w:basedOn w:val="Normalny"/>
    <w:link w:val="Stopka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439-027B-45B5-811E-27D4623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ęcka</cp:lastModifiedBy>
  <cp:revision>5</cp:revision>
  <cp:lastPrinted>2024-03-20T09:05:00Z</cp:lastPrinted>
  <dcterms:created xsi:type="dcterms:W3CDTF">2024-03-19T11:21:00Z</dcterms:created>
  <dcterms:modified xsi:type="dcterms:W3CDTF">2024-04-04T20:10:00Z</dcterms:modified>
</cp:coreProperties>
</file>